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56" w:rsidRDefault="00904556" w:rsidP="001545D9">
      <w:pPr>
        <w:rPr>
          <w:rFonts w:ascii="Calibri" w:hAnsi="Calibri" w:cs="Calibri"/>
        </w:rPr>
      </w:pPr>
    </w:p>
    <w:p w:rsidR="009405D7" w:rsidRPr="00536553" w:rsidRDefault="009405D7" w:rsidP="001545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 xml:space="preserve">Załącznik nr 2 do Zapytania ofertowego </w:t>
      </w:r>
      <w:r w:rsidR="00536553">
        <w:rPr>
          <w:rFonts w:ascii="Calibri" w:hAnsi="Calibri"/>
          <w:b/>
        </w:rPr>
        <w:t>Część 2</w:t>
      </w:r>
      <w:r w:rsidR="00536553" w:rsidRPr="00E57183">
        <w:rPr>
          <w:rFonts w:ascii="Calibri" w:hAnsi="Calibri"/>
          <w:b/>
        </w:rPr>
        <w:t xml:space="preserve">. Zakup i dostawa sprzętów </w:t>
      </w:r>
      <w:r w:rsidR="007C64F5">
        <w:rPr>
          <w:rFonts w:ascii="Calibri" w:hAnsi="Calibri"/>
          <w:b/>
        </w:rPr>
        <w:t>komputerowych i </w:t>
      </w:r>
      <w:r w:rsidR="00536553">
        <w:rPr>
          <w:rFonts w:ascii="Calibri" w:hAnsi="Calibri"/>
          <w:b/>
        </w:rPr>
        <w:t xml:space="preserve">multimedialnych </w:t>
      </w:r>
      <w:r w:rsidR="00536553" w:rsidRPr="00E57183">
        <w:rPr>
          <w:rFonts w:ascii="Calibri" w:hAnsi="Calibri"/>
          <w:b/>
        </w:rPr>
        <w:t xml:space="preserve">stanowiących wyposażenie </w:t>
      </w:r>
      <w:r w:rsidR="00536553">
        <w:rPr>
          <w:rFonts w:ascii="Calibri" w:hAnsi="Calibri"/>
          <w:b/>
        </w:rPr>
        <w:t>pracowni gastronomicznej, hotelowej i ogrodniczej w ramach</w:t>
      </w:r>
      <w:r w:rsidR="00536553" w:rsidRPr="00E57183">
        <w:rPr>
          <w:rFonts w:ascii="Calibri" w:hAnsi="Calibri"/>
          <w:b/>
        </w:rPr>
        <w:t xml:space="preserve"> projektu „Szkoła Talentów”</w:t>
      </w:r>
      <w:r>
        <w:rPr>
          <w:rFonts w:ascii="Calibri" w:hAnsi="Calibri"/>
          <w:b/>
        </w:rPr>
        <w:t xml:space="preserve"> – </w:t>
      </w:r>
      <w:r w:rsidR="00D36AD9">
        <w:rPr>
          <w:rFonts w:ascii="Calibri" w:hAnsi="Calibri"/>
          <w:b/>
        </w:rPr>
        <w:t>Formularz oferty</w:t>
      </w:r>
    </w:p>
    <w:tbl>
      <w:tblPr>
        <w:tblpPr w:leftFromText="141" w:rightFromText="141" w:vertAnchor="text" w:tblpX="-152" w:tblpY="1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2"/>
        <w:gridCol w:w="5778"/>
      </w:tblGrid>
      <w:tr w:rsidR="009405D7" w:rsidRPr="00F6509A" w:rsidTr="009405D7">
        <w:trPr>
          <w:trHeight w:val="556"/>
        </w:trPr>
        <w:tc>
          <w:tcPr>
            <w:tcW w:w="9440" w:type="dxa"/>
            <w:gridSpan w:val="2"/>
            <w:shd w:val="clear" w:color="auto" w:fill="BDD6EE" w:themeFill="accent1" w:themeFillTint="66"/>
            <w:vAlign w:val="center"/>
          </w:tcPr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9405D7" w:rsidRPr="00F6509A" w:rsidTr="009405D7">
        <w:trPr>
          <w:trHeight w:val="709"/>
        </w:trPr>
        <w:tc>
          <w:tcPr>
            <w:tcW w:w="9440" w:type="dxa"/>
            <w:gridSpan w:val="2"/>
            <w:shd w:val="clear" w:color="auto" w:fill="auto"/>
          </w:tcPr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Do zapytania ofertowego </w:t>
            </w:r>
          </w:p>
          <w:p w:rsidR="009405D7" w:rsidRPr="001B0151" w:rsidRDefault="00536553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/>
                <w:b/>
              </w:rPr>
              <w:t>Część 2. Zakup i dostawa sprzętów komputerowych i multimedialnych stanowiących wyposażenie pracowni gastronomicznej, hotelowej i ogrodniczej w ramach projektu „Szkoła Talentów”</w:t>
            </w:r>
          </w:p>
        </w:tc>
      </w:tr>
      <w:tr w:rsidR="009405D7" w:rsidRPr="00F6509A" w:rsidTr="009405D7">
        <w:trPr>
          <w:trHeight w:hRule="exact" w:val="471"/>
        </w:trPr>
        <w:tc>
          <w:tcPr>
            <w:tcW w:w="3662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35"/>
        </w:trPr>
        <w:tc>
          <w:tcPr>
            <w:tcW w:w="3662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56"/>
        </w:trPr>
        <w:tc>
          <w:tcPr>
            <w:tcW w:w="3662" w:type="dxa"/>
            <w:shd w:val="clear" w:color="auto" w:fill="auto"/>
          </w:tcPr>
          <w:p w:rsidR="009405D7" w:rsidRPr="001B0151" w:rsidRDefault="009405D7" w:rsidP="00536553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res:</w:t>
            </w:r>
          </w:p>
        </w:tc>
        <w:tc>
          <w:tcPr>
            <w:tcW w:w="5778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568"/>
        </w:trPr>
        <w:tc>
          <w:tcPr>
            <w:tcW w:w="3662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9405D7" w:rsidRPr="00F6509A" w:rsidTr="009405D7">
        <w:trPr>
          <w:trHeight w:hRule="exact" w:val="421"/>
        </w:trPr>
        <w:tc>
          <w:tcPr>
            <w:tcW w:w="3662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1B0151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tbl>
      <w:tblPr>
        <w:tblW w:w="94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1134"/>
        <w:gridCol w:w="1276"/>
        <w:gridCol w:w="1985"/>
        <w:gridCol w:w="2126"/>
      </w:tblGrid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ZWA PRODUKTU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LOŚĆ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DUCENT/</w:t>
            </w:r>
          </w:p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NAZWA/ MODEL/TYP ITP. PRODUKTU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ENA JEDNOSTKOWA</w:t>
            </w:r>
          </w:p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rutto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ENA</w:t>
            </w:r>
          </w:p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ŁĄCZNA</w:t>
            </w:r>
          </w:p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brutto</w:t>
            </w:r>
          </w:p>
          <w:p w:rsidR="009405D7" w:rsidRPr="001B0151" w:rsidRDefault="009405D7" w:rsidP="009405D7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B0151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5=2*4</w:t>
            </w:r>
          </w:p>
        </w:tc>
      </w:tr>
      <w:tr w:rsidR="009405D7" w:rsidRPr="009405D7" w:rsidTr="009405D7">
        <w:tc>
          <w:tcPr>
            <w:tcW w:w="2942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536553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36553"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536553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36553"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536553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36553"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536553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36553"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26" w:type="dxa"/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5D7" w:rsidRPr="00536553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center"/>
              <w:textAlignment w:val="center"/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36553">
              <w:rPr>
                <w:rFonts w:ascii="Verdana" w:eastAsia="Times New Roman" w:hAnsi="Verdana" w:cs="Verdana"/>
                <w:b/>
                <w:color w:val="000000"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9405D7" w:rsidRPr="009405D7" w:rsidTr="00536553">
        <w:trPr>
          <w:trHeight w:val="78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cs="Times New Roman"/>
              </w:rPr>
              <w:t>P</w:t>
            </w:r>
            <w:r w:rsidRPr="00F01E65">
              <w:rPr>
                <w:rFonts w:cs="Times New Roman"/>
              </w:rPr>
              <w:t>rzenośny komputer z systemem operacyj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</w:t>
            </w:r>
            <w:r w:rsidR="009405D7"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r w:rsidR="009405D7"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pStyle w:val="Default"/>
              <w:jc w:val="both"/>
              <w:rPr>
                <w:rFonts w:ascii="Verdana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</w:rPr>
              <w:t>O</w:t>
            </w:r>
            <w:r w:rsidRPr="00F01E65">
              <w:rPr>
                <w:rFonts w:asciiTheme="minorHAnsi" w:hAnsiTheme="minorHAnsi"/>
              </w:rPr>
              <w:t xml:space="preserve">programowanie do komputerów przenośnych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</w:t>
            </w:r>
            <w:r w:rsidR="009405D7"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r w:rsidR="009405D7"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9405D7">
        <w:trPr>
          <w:trHeight w:val="39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536553" w:rsidRDefault="00536553" w:rsidP="0053655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F01E65">
              <w:rPr>
                <w:rFonts w:asciiTheme="minorHAnsi" w:hAnsiTheme="minorHAnsi"/>
              </w:rPr>
              <w:t xml:space="preserve">rukarka laserowa ze skanerem i kopiarką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</w:t>
            </w:r>
            <w:r w:rsidR="009405D7"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r w:rsidR="009405D7"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26152E">
        <w:trPr>
          <w:trHeight w:val="324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pStyle w:val="Default"/>
              <w:jc w:val="both"/>
              <w:rPr>
                <w:rFonts w:ascii="Verdana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</w:rPr>
              <w:t>P</w:t>
            </w:r>
            <w:r w:rsidRPr="00F01E65">
              <w:rPr>
                <w:rFonts w:asciiTheme="minorHAnsi" w:hAnsiTheme="minorHAnsi"/>
              </w:rPr>
              <w:t xml:space="preserve">rojektor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3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26152E">
        <w:trPr>
          <w:trHeight w:val="344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pStyle w:val="Default"/>
              <w:jc w:val="both"/>
              <w:rPr>
                <w:rFonts w:ascii="Verdana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</w:rPr>
              <w:t>E</w:t>
            </w:r>
            <w:r w:rsidRPr="00F01E65">
              <w:rPr>
                <w:rFonts w:asciiTheme="minorHAnsi" w:hAnsiTheme="minorHAnsi"/>
              </w:rPr>
              <w:t xml:space="preserve">kran projekcyjn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ind w:left="15" w:right="15" w:hanging="30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</w:t>
            </w:r>
            <w:r w:rsidR="009405D7"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r w:rsidR="009405D7"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26152E">
        <w:trPr>
          <w:trHeight w:val="250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7C64F5">
            <w:pPr>
              <w:pStyle w:val="Default"/>
              <w:jc w:val="both"/>
              <w:rPr>
                <w:rFonts w:ascii="Verdana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</w:rPr>
              <w:t>T</w:t>
            </w:r>
            <w:r w:rsidRPr="00F01E65">
              <w:rPr>
                <w:rFonts w:asciiTheme="minorHAnsi" w:hAnsiTheme="minorHAnsi"/>
              </w:rPr>
              <w:t>elewizor L</w:t>
            </w:r>
            <w:r w:rsidR="007C64F5">
              <w:rPr>
                <w:rFonts w:asciiTheme="minorHAnsi" w:hAnsiTheme="minorHAnsi"/>
              </w:rPr>
              <w:t>E</w:t>
            </w:r>
            <w:r w:rsidR="001B0151">
              <w:rPr>
                <w:rFonts w:asciiTheme="minorHAnsi" w:hAnsiTheme="minorHAnsi"/>
              </w:rPr>
              <w:t>D</w:t>
            </w:r>
            <w:r w:rsidRPr="00F01E65">
              <w:rPr>
                <w:rFonts w:asciiTheme="minorHAnsi" w:hAnsiTheme="minorHAnsi"/>
              </w:rPr>
              <w:t xml:space="preserve"> 48-50”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ind w:left="15" w:right="15" w:hanging="30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</w:t>
            </w:r>
            <w:r w:rsidR="009405D7"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r w:rsidR="009405D7"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26152E">
        <w:trPr>
          <w:trHeight w:val="284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pStyle w:val="Default"/>
              <w:jc w:val="both"/>
              <w:rPr>
                <w:rFonts w:ascii="Verdana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/>
              </w:rPr>
              <w:t>O</w:t>
            </w:r>
            <w:r w:rsidRPr="00F01E65">
              <w:rPr>
                <w:rFonts w:asciiTheme="minorHAnsi" w:hAnsiTheme="minorHAnsi"/>
              </w:rPr>
              <w:t xml:space="preserve">dtwarzacz DVD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</w:t>
            </w:r>
            <w:r w:rsidR="009405D7"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r w:rsidR="009405D7"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26152E">
        <w:trPr>
          <w:trHeight w:val="304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536553" w:rsidP="0053655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amera cyfr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6341D" w:rsidRPr="009405D7" w:rsidTr="0026152E">
        <w:trPr>
          <w:trHeight w:val="304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Default="0046341D" w:rsidP="0053655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Tablica magnetyczna </w:t>
            </w:r>
            <w:proofErr w:type="spellStart"/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uchościeralna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3 </w:t>
            </w:r>
            <w:proofErr w:type="spellStart"/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46341D" w:rsidRPr="009405D7" w:rsidTr="0026152E">
        <w:trPr>
          <w:trHeight w:val="304"/>
        </w:trPr>
        <w:tc>
          <w:tcPr>
            <w:tcW w:w="2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Default="0046341D" w:rsidP="0053655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Flipchart</w:t>
            </w:r>
            <w:proofErr w:type="spellEnd"/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przenoś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 sz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41D" w:rsidRPr="009405D7" w:rsidRDefault="0046341D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  <w:tr w:rsidR="009405D7" w:rsidRPr="009405D7" w:rsidTr="0026152E">
        <w:trPr>
          <w:trHeight w:val="182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 xml:space="preserve">RAZEM Wartość </w:t>
            </w:r>
            <w:proofErr w:type="spellStart"/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oferty</w:t>
            </w:r>
            <w:proofErr w:type="spellEnd"/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5D7" w:rsidRPr="009405D7" w:rsidRDefault="009405D7" w:rsidP="0053655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</w:p>
        </w:tc>
      </w:tr>
    </w:tbl>
    <w:tbl>
      <w:tblPr>
        <w:tblpPr w:leftFromText="141" w:rightFromText="141" w:vertAnchor="text" w:tblpX="-152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416"/>
      </w:tblGrid>
      <w:tr w:rsidR="009405D7" w:rsidRPr="00F6509A" w:rsidTr="0026152E">
        <w:trPr>
          <w:trHeight w:val="70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1B0151" w:rsidRDefault="009405D7" w:rsidP="00536553">
            <w:pPr>
              <w:suppressAutoHyphens/>
              <w:autoSpaceDE w:val="0"/>
              <w:spacing w:after="0"/>
              <w:jc w:val="both"/>
              <w:rPr>
                <w:lang w:eastAsia="ar-SA"/>
              </w:rPr>
            </w:pPr>
            <w:r w:rsidRPr="001B0151">
              <w:t xml:space="preserve">Data i czytelny podpis osoby uprawnionej do reprezentowania Wykonawcy </w:t>
            </w:r>
          </w:p>
        </w:tc>
        <w:tc>
          <w:tcPr>
            <w:tcW w:w="5416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405D7" w:rsidRPr="00F6509A" w:rsidTr="0026152E">
        <w:trPr>
          <w:trHeight w:val="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9405D7" w:rsidRPr="001B0151" w:rsidRDefault="009405D7" w:rsidP="009405D7">
            <w:pPr>
              <w:suppressAutoHyphens/>
              <w:autoSpaceDE w:val="0"/>
              <w:rPr>
                <w:lang w:eastAsia="ar-SA"/>
              </w:rPr>
            </w:pPr>
            <w:r w:rsidRPr="001B0151">
              <w:t>Pieczątka Wykonawcy</w:t>
            </w:r>
          </w:p>
        </w:tc>
        <w:tc>
          <w:tcPr>
            <w:tcW w:w="5416" w:type="dxa"/>
            <w:shd w:val="clear" w:color="auto" w:fill="auto"/>
          </w:tcPr>
          <w:p w:rsidR="009405D7" w:rsidRPr="001B0151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405D7" w:rsidRPr="001B0151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405D7" w:rsidRPr="001B0151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9405D7" w:rsidRPr="001B0151" w:rsidRDefault="009405D7" w:rsidP="009405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26152E" w:rsidRPr="0026152E" w:rsidRDefault="0026152E" w:rsidP="007C64F5">
      <w:pPr>
        <w:rPr>
          <w:b/>
        </w:rPr>
      </w:pPr>
    </w:p>
    <w:sectPr w:rsidR="0026152E" w:rsidRPr="0026152E" w:rsidSect="007C64F5">
      <w:headerReference w:type="default" r:id="rId8"/>
      <w:headerReference w:type="first" r:id="rId9"/>
      <w:footerReference w:type="firs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5C" w:rsidRDefault="00BB6C5C" w:rsidP="001545D9">
      <w:pPr>
        <w:spacing w:after="0" w:line="240" w:lineRule="auto"/>
      </w:pPr>
      <w:r>
        <w:separator/>
      </w:r>
    </w:p>
  </w:endnote>
  <w:endnote w:type="continuationSeparator" w:id="0">
    <w:p w:rsidR="00BB6C5C" w:rsidRDefault="00BB6C5C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B322D4" w:rsidRPr="00696386" w:rsidTr="009405D7">
      <w:trPr>
        <w:trHeight w:val="1526"/>
      </w:trPr>
      <w:tc>
        <w:tcPr>
          <w:tcW w:w="3403" w:type="dxa"/>
        </w:tcPr>
        <w:p w:rsidR="00B322D4" w:rsidRPr="0077527E" w:rsidRDefault="00B322D4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B322D4" w:rsidRDefault="00B322D4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B322D4" w:rsidRPr="00E8366F" w:rsidRDefault="00B322D4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B322D4" w:rsidRPr="00BB0634" w:rsidRDefault="00B322D4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B322D4" w:rsidRDefault="00B322D4" w:rsidP="001545D9">
          <w:pPr>
            <w:pStyle w:val="Stopka"/>
            <w:ind w:left="493"/>
          </w:pPr>
        </w:p>
      </w:tc>
      <w:tc>
        <w:tcPr>
          <w:tcW w:w="6946" w:type="dxa"/>
        </w:tcPr>
        <w:p w:rsidR="00B322D4" w:rsidRPr="0062206C" w:rsidRDefault="00B322D4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B322D4" w:rsidRDefault="00B322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5C" w:rsidRDefault="00BB6C5C" w:rsidP="001545D9">
      <w:pPr>
        <w:spacing w:after="0" w:line="240" w:lineRule="auto"/>
      </w:pPr>
      <w:r>
        <w:separator/>
      </w:r>
    </w:p>
  </w:footnote>
  <w:footnote w:type="continuationSeparator" w:id="0">
    <w:p w:rsidR="00BB6C5C" w:rsidRDefault="00BB6C5C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D4" w:rsidRDefault="00B322D4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D4" w:rsidRDefault="00B322D4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742"/>
    <w:multiLevelType w:val="hybridMultilevel"/>
    <w:tmpl w:val="649ABCD6"/>
    <w:lvl w:ilvl="0" w:tplc="FB14CD6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559508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48221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E6A8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00FB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18"/>
  </w:num>
  <w:num w:numId="5">
    <w:abstractNumId w:val="19"/>
  </w:num>
  <w:num w:numId="6">
    <w:abstractNumId w:val="17"/>
  </w:num>
  <w:num w:numId="7">
    <w:abstractNumId w:val="8"/>
  </w:num>
  <w:num w:numId="8">
    <w:abstractNumId w:val="21"/>
  </w:num>
  <w:num w:numId="9">
    <w:abstractNumId w:val="11"/>
  </w:num>
  <w:num w:numId="10">
    <w:abstractNumId w:val="25"/>
  </w:num>
  <w:num w:numId="11">
    <w:abstractNumId w:val="10"/>
  </w:num>
  <w:num w:numId="12">
    <w:abstractNumId w:val="27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  <w:num w:numId="17">
    <w:abstractNumId w:val="22"/>
  </w:num>
  <w:num w:numId="18">
    <w:abstractNumId w:val="12"/>
  </w:num>
  <w:num w:numId="19">
    <w:abstractNumId w:val="2"/>
  </w:num>
  <w:num w:numId="20">
    <w:abstractNumId w:val="20"/>
  </w:num>
  <w:num w:numId="21">
    <w:abstractNumId w:val="16"/>
  </w:num>
  <w:num w:numId="22">
    <w:abstractNumId w:val="6"/>
  </w:num>
  <w:num w:numId="23">
    <w:abstractNumId w:val="1"/>
  </w:num>
  <w:num w:numId="24">
    <w:abstractNumId w:val="14"/>
  </w:num>
  <w:num w:numId="25">
    <w:abstractNumId w:val="29"/>
  </w:num>
  <w:num w:numId="26">
    <w:abstractNumId w:val="15"/>
  </w:num>
  <w:num w:numId="27">
    <w:abstractNumId w:val="26"/>
  </w:num>
  <w:num w:numId="28">
    <w:abstractNumId w:val="24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90829"/>
    <w:rsid w:val="000D0F7C"/>
    <w:rsid w:val="000D5FF0"/>
    <w:rsid w:val="000F33F1"/>
    <w:rsid w:val="001217A6"/>
    <w:rsid w:val="00124FC5"/>
    <w:rsid w:val="00125101"/>
    <w:rsid w:val="00136B97"/>
    <w:rsid w:val="001545D9"/>
    <w:rsid w:val="001B0151"/>
    <w:rsid w:val="001D5E95"/>
    <w:rsid w:val="00226347"/>
    <w:rsid w:val="0022672F"/>
    <w:rsid w:val="002428D8"/>
    <w:rsid w:val="0024332D"/>
    <w:rsid w:val="002525D5"/>
    <w:rsid w:val="00254267"/>
    <w:rsid w:val="0026152E"/>
    <w:rsid w:val="00261B73"/>
    <w:rsid w:val="002A02D6"/>
    <w:rsid w:val="002E7F9D"/>
    <w:rsid w:val="002F2D7D"/>
    <w:rsid w:val="002F7A2B"/>
    <w:rsid w:val="00300CBF"/>
    <w:rsid w:val="00363B06"/>
    <w:rsid w:val="003842B0"/>
    <w:rsid w:val="003A1900"/>
    <w:rsid w:val="003C0367"/>
    <w:rsid w:val="003C7C1B"/>
    <w:rsid w:val="0041061C"/>
    <w:rsid w:val="0046341D"/>
    <w:rsid w:val="0046669E"/>
    <w:rsid w:val="004D1D78"/>
    <w:rsid w:val="004E5207"/>
    <w:rsid w:val="00536553"/>
    <w:rsid w:val="00547128"/>
    <w:rsid w:val="005553B9"/>
    <w:rsid w:val="00555613"/>
    <w:rsid w:val="00574685"/>
    <w:rsid w:val="005B269D"/>
    <w:rsid w:val="005B73B7"/>
    <w:rsid w:val="005D6C26"/>
    <w:rsid w:val="0061372A"/>
    <w:rsid w:val="00641366"/>
    <w:rsid w:val="00667FCE"/>
    <w:rsid w:val="006723B3"/>
    <w:rsid w:val="00691E31"/>
    <w:rsid w:val="006A1B24"/>
    <w:rsid w:val="006D3487"/>
    <w:rsid w:val="00796F2F"/>
    <w:rsid w:val="007B7894"/>
    <w:rsid w:val="007C3A0E"/>
    <w:rsid w:val="007C64F5"/>
    <w:rsid w:val="008137B6"/>
    <w:rsid w:val="00827F46"/>
    <w:rsid w:val="00852A82"/>
    <w:rsid w:val="008736E5"/>
    <w:rsid w:val="00877F57"/>
    <w:rsid w:val="008C103A"/>
    <w:rsid w:val="008E5019"/>
    <w:rsid w:val="008F3DA0"/>
    <w:rsid w:val="008F644B"/>
    <w:rsid w:val="0090280E"/>
    <w:rsid w:val="00904556"/>
    <w:rsid w:val="009174F0"/>
    <w:rsid w:val="00926634"/>
    <w:rsid w:val="009405D7"/>
    <w:rsid w:val="009B1305"/>
    <w:rsid w:val="009E03B0"/>
    <w:rsid w:val="00A40FF6"/>
    <w:rsid w:val="00A42060"/>
    <w:rsid w:val="00A843EE"/>
    <w:rsid w:val="00AB73B5"/>
    <w:rsid w:val="00AD2670"/>
    <w:rsid w:val="00B12B2D"/>
    <w:rsid w:val="00B1736E"/>
    <w:rsid w:val="00B322D4"/>
    <w:rsid w:val="00B359E7"/>
    <w:rsid w:val="00B7437E"/>
    <w:rsid w:val="00B90523"/>
    <w:rsid w:val="00BB248F"/>
    <w:rsid w:val="00BB6C5C"/>
    <w:rsid w:val="00BB780C"/>
    <w:rsid w:val="00C13971"/>
    <w:rsid w:val="00C16D47"/>
    <w:rsid w:val="00C64A4B"/>
    <w:rsid w:val="00C8009B"/>
    <w:rsid w:val="00C85FA6"/>
    <w:rsid w:val="00CD1A36"/>
    <w:rsid w:val="00D04C47"/>
    <w:rsid w:val="00D169B8"/>
    <w:rsid w:val="00D36AD9"/>
    <w:rsid w:val="00D63B71"/>
    <w:rsid w:val="00D8037D"/>
    <w:rsid w:val="00DC16C4"/>
    <w:rsid w:val="00DC45AD"/>
    <w:rsid w:val="00E240F8"/>
    <w:rsid w:val="00E37E78"/>
    <w:rsid w:val="00E57183"/>
    <w:rsid w:val="00E74AAA"/>
    <w:rsid w:val="00EB503A"/>
    <w:rsid w:val="00EB546B"/>
    <w:rsid w:val="00ED7797"/>
    <w:rsid w:val="00EF5F0F"/>
    <w:rsid w:val="00F01E65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01E65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apple-style-span">
    <w:name w:val="apple-style-span"/>
    <w:uiPriority w:val="99"/>
    <w:rsid w:val="00F01E65"/>
  </w:style>
  <w:style w:type="character" w:customStyle="1" w:styleId="attribute-value">
    <w:name w:val="attribute-value"/>
    <w:basedOn w:val="Domylnaczcionkaakapitu"/>
    <w:rsid w:val="00D63B71"/>
  </w:style>
  <w:style w:type="character" w:customStyle="1" w:styleId="attribute-name">
    <w:name w:val="attribute-name"/>
    <w:basedOn w:val="Domylnaczcionkaakapitu"/>
    <w:rsid w:val="0090455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5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rsid w:val="0026152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152E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6152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D4E8-403E-4FA7-AECE-47FB844F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4</cp:revision>
  <cp:lastPrinted>2019-02-11T08:49:00Z</cp:lastPrinted>
  <dcterms:created xsi:type="dcterms:W3CDTF">2019-02-11T13:31:00Z</dcterms:created>
  <dcterms:modified xsi:type="dcterms:W3CDTF">2019-03-27T09:02:00Z</dcterms:modified>
</cp:coreProperties>
</file>